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D9239AC" w:rsidR="001F51D5" w:rsidRPr="00226B39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 xml:space="preserve">Name: </w:t>
            </w:r>
            <w:r w:rsidR="00226B39">
              <w:rPr>
                <w:b/>
              </w:rPr>
              <w:t xml:space="preserve"> </w:t>
            </w:r>
            <w:r w:rsidR="00226B39">
              <w:rPr>
                <w:b/>
                <w:lang w:val="en-CA"/>
              </w:rPr>
              <w:t>Jason Wa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35D1E6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564E8">
              <w:rPr>
                <w:rFonts w:hint="eastAsia"/>
                <w:b/>
                <w:lang w:eastAsia="zh-CN"/>
              </w:rPr>
              <w:t>Jan</w:t>
            </w:r>
            <w:r w:rsidR="002564E8">
              <w:rPr>
                <w:b/>
              </w:rPr>
              <w:t>.15 2018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FCAAF89" w14:textId="77777777" w:rsidR="00226B39" w:rsidRDefault="00226B39" w:rsidP="001F51D5"/>
          <w:p w14:paraId="5D9D14C5" w14:textId="44F99DE4" w:rsidR="005763F1" w:rsidRPr="002564E8" w:rsidRDefault="00DF25FF" w:rsidP="00226B39">
            <w:pPr>
              <w:ind w:firstLineChars="200" w:firstLine="440"/>
              <w:rPr>
                <w:lang w:val="en-CA"/>
              </w:rPr>
            </w:pPr>
            <w:r>
              <w:rPr>
                <w:lang w:val="en-CA"/>
              </w:rPr>
              <w:t xml:space="preserve">The Math Inquiry project shows my critical thinking ability. Because when my do the </w:t>
            </w:r>
            <w:r w:rsidR="00BC0182">
              <w:rPr>
                <w:lang w:val="en-CA"/>
              </w:rPr>
              <w:t>research I got many different resource and I need to carefully choose the best resource from all those different resources and I need to select the useful information from my resource to present in my presentatio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45F08C43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841C0C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26B39"/>
    <w:rsid w:val="002564E8"/>
    <w:rsid w:val="003C4BA1"/>
    <w:rsid w:val="003E72C0"/>
    <w:rsid w:val="00421F40"/>
    <w:rsid w:val="00457FCD"/>
    <w:rsid w:val="005763F1"/>
    <w:rsid w:val="00617A88"/>
    <w:rsid w:val="006772F0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C0182"/>
    <w:rsid w:val="00C86325"/>
    <w:rsid w:val="00CD0BB6"/>
    <w:rsid w:val="00D724AC"/>
    <w:rsid w:val="00DF25FF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CD4E5-E0AF-4E75-B78E-56D6FAD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son - Zhuangda Wang</cp:lastModifiedBy>
  <cp:revision>17</cp:revision>
  <dcterms:created xsi:type="dcterms:W3CDTF">2017-05-01T18:26:00Z</dcterms:created>
  <dcterms:modified xsi:type="dcterms:W3CDTF">2018-01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